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DA" w:rsidRDefault="00003452" w:rsidP="00003452">
      <w:pPr>
        <w:pStyle w:val="NoSpacing"/>
        <w:jc w:val="center"/>
      </w:pPr>
      <w:r>
        <w:t>What have we done?</w:t>
      </w:r>
    </w:p>
    <w:p w:rsidR="00003452" w:rsidRDefault="00003452" w:rsidP="00003452">
      <w:pPr>
        <w:pStyle w:val="NoSpacing"/>
        <w:jc w:val="center"/>
      </w:pPr>
      <w:r>
        <w:t>Mark 14:1-11</w:t>
      </w:r>
    </w:p>
    <w:p w:rsidR="00003452" w:rsidRDefault="00003452" w:rsidP="00003452">
      <w:pPr>
        <w:pStyle w:val="NoSpacing"/>
        <w:jc w:val="center"/>
      </w:pPr>
      <w:r>
        <w:t>Mark 8a “She hath done what she could…”</w:t>
      </w:r>
    </w:p>
    <w:p w:rsidR="00D824D9" w:rsidRDefault="00D824D9" w:rsidP="00003452">
      <w:pPr>
        <w:pStyle w:val="NoSpacing"/>
      </w:pPr>
    </w:p>
    <w:p w:rsidR="00D824D9" w:rsidRDefault="00C9346B" w:rsidP="002A629F">
      <w:pPr>
        <w:pStyle w:val="NoSpacing"/>
        <w:numPr>
          <w:ilvl w:val="0"/>
          <w:numId w:val="3"/>
        </w:numPr>
      </w:pPr>
      <w:r>
        <w:t xml:space="preserve">Doing what she could </w:t>
      </w:r>
      <w:proofErr w:type="spellStart"/>
      <w:r>
        <w:t>required</w:t>
      </w:r>
      <w:proofErr w:type="spellEnd"/>
      <w:r>
        <w:t>:</w:t>
      </w:r>
    </w:p>
    <w:p w:rsidR="00D824D9" w:rsidRDefault="00D824D9" w:rsidP="00003452">
      <w:pPr>
        <w:pStyle w:val="NoSpacing"/>
      </w:pPr>
    </w:p>
    <w:p w:rsidR="00C9346B" w:rsidRPr="0060102A" w:rsidRDefault="00190022" w:rsidP="002A629F">
      <w:pPr>
        <w:pStyle w:val="NoSpacing"/>
        <w:numPr>
          <w:ilvl w:val="0"/>
          <w:numId w:val="4"/>
        </w:numPr>
        <w:rPr>
          <w:b/>
          <w:u w:val="single"/>
        </w:rPr>
      </w:pPr>
      <w:r>
        <w:t>___________________</w:t>
      </w:r>
      <w:r w:rsidR="00C9346B" w:rsidRPr="0060102A">
        <w:rPr>
          <w:b/>
          <w:u w:val="single"/>
        </w:rPr>
        <w:t xml:space="preserve"> </w:t>
      </w:r>
    </w:p>
    <w:p w:rsidR="00C9346B" w:rsidRDefault="00C9346B" w:rsidP="00003452">
      <w:pPr>
        <w:pStyle w:val="NoSpacing"/>
      </w:pPr>
    </w:p>
    <w:p w:rsidR="00C9346B" w:rsidRDefault="00C9346B" w:rsidP="008A2F2E">
      <w:pPr>
        <w:pStyle w:val="NoSpacing"/>
        <w:numPr>
          <w:ilvl w:val="0"/>
          <w:numId w:val="6"/>
        </w:numPr>
      </w:pPr>
      <w:r>
        <w:t xml:space="preserve">Her love for Jesus motivated her to </w:t>
      </w:r>
      <w:r w:rsidR="00190022">
        <w:t xml:space="preserve">_______ </w:t>
      </w:r>
      <w:r>
        <w:t xml:space="preserve">how she may </w:t>
      </w:r>
      <w:r w:rsidR="00190022">
        <w:t>_________ ______.</w:t>
      </w:r>
    </w:p>
    <w:p w:rsidR="00C9346B" w:rsidRDefault="00C9346B" w:rsidP="00003452">
      <w:pPr>
        <w:pStyle w:val="NoSpacing"/>
      </w:pPr>
    </w:p>
    <w:p w:rsidR="00C9346B" w:rsidRPr="00190022" w:rsidRDefault="00190022" w:rsidP="002A629F">
      <w:pPr>
        <w:pStyle w:val="NoSpacing"/>
        <w:numPr>
          <w:ilvl w:val="0"/>
          <w:numId w:val="4"/>
        </w:numPr>
      </w:pPr>
      <w:r w:rsidRPr="00190022">
        <w:t>___________________.</w:t>
      </w:r>
      <w:r w:rsidR="00C9346B" w:rsidRPr="00190022">
        <w:t xml:space="preserve"> </w:t>
      </w:r>
    </w:p>
    <w:p w:rsidR="003B5B94" w:rsidRDefault="003B5B94" w:rsidP="003B5B94">
      <w:pPr>
        <w:pStyle w:val="NoSpacing"/>
        <w:ind w:left="360"/>
      </w:pPr>
    </w:p>
    <w:p w:rsidR="00C9346B" w:rsidRDefault="00C9346B" w:rsidP="008A2F2E">
      <w:pPr>
        <w:pStyle w:val="NoSpacing"/>
        <w:numPr>
          <w:ilvl w:val="0"/>
          <w:numId w:val="6"/>
        </w:numPr>
      </w:pPr>
      <w:r>
        <w:t xml:space="preserve">Her love for Jesus motivated her to </w:t>
      </w:r>
      <w:r w:rsidR="00190022">
        <w:t>_________</w:t>
      </w:r>
      <w:r>
        <w:t xml:space="preserve"> so that she may honor Him</w:t>
      </w:r>
    </w:p>
    <w:p w:rsidR="00C9346B" w:rsidRDefault="00C9346B" w:rsidP="00003452">
      <w:pPr>
        <w:pStyle w:val="NoSpacing"/>
      </w:pPr>
    </w:p>
    <w:p w:rsidR="00C9346B" w:rsidRPr="00190022" w:rsidRDefault="00190022" w:rsidP="002A629F">
      <w:pPr>
        <w:pStyle w:val="NoSpacing"/>
        <w:numPr>
          <w:ilvl w:val="0"/>
          <w:numId w:val="4"/>
        </w:numPr>
      </w:pPr>
      <w:r w:rsidRPr="00190022">
        <w:t>___________________.</w:t>
      </w:r>
      <w:r w:rsidR="00C9346B" w:rsidRPr="00190022">
        <w:t xml:space="preserve"> </w:t>
      </w:r>
    </w:p>
    <w:p w:rsidR="00C9346B" w:rsidRDefault="00C9346B" w:rsidP="00003452">
      <w:pPr>
        <w:pStyle w:val="NoSpacing"/>
      </w:pPr>
    </w:p>
    <w:p w:rsidR="002A629F" w:rsidRDefault="002A629F" w:rsidP="008A2F2E">
      <w:pPr>
        <w:pStyle w:val="NoSpacing"/>
        <w:numPr>
          <w:ilvl w:val="0"/>
          <w:numId w:val="6"/>
        </w:numPr>
      </w:pPr>
      <w:r>
        <w:t xml:space="preserve">Her love for Jesus gave her the </w:t>
      </w:r>
      <w:r w:rsidR="00190022">
        <w:t>__________</w:t>
      </w:r>
      <w:r>
        <w:t xml:space="preserve"> to do what she could.</w:t>
      </w:r>
    </w:p>
    <w:p w:rsidR="002A629F" w:rsidRDefault="002A629F" w:rsidP="00003452">
      <w:pPr>
        <w:pStyle w:val="NoSpacing"/>
      </w:pPr>
    </w:p>
    <w:p w:rsidR="002A629F" w:rsidRPr="0060102A" w:rsidRDefault="002A629F" w:rsidP="002A629F">
      <w:pPr>
        <w:pStyle w:val="NoSpacing"/>
        <w:numPr>
          <w:ilvl w:val="0"/>
          <w:numId w:val="3"/>
        </w:numPr>
        <w:rPr>
          <w:b/>
          <w:u w:val="single"/>
        </w:rPr>
      </w:pPr>
      <w:r>
        <w:t xml:space="preserve">Jesus gives His </w:t>
      </w:r>
      <w:r w:rsidR="00190022">
        <w:t>___________</w:t>
      </w:r>
      <w:r w:rsidR="0060102A">
        <w:t xml:space="preserve"> – vv. 6-9</w:t>
      </w:r>
    </w:p>
    <w:p w:rsidR="002A629F" w:rsidRDefault="002A629F" w:rsidP="00003452">
      <w:pPr>
        <w:pStyle w:val="NoSpacing"/>
      </w:pPr>
    </w:p>
    <w:p w:rsidR="002A629F" w:rsidRDefault="002A629F" w:rsidP="00003452">
      <w:pPr>
        <w:pStyle w:val="NoSpacing"/>
      </w:pPr>
    </w:p>
    <w:p w:rsidR="002A629F" w:rsidRDefault="002A629F" w:rsidP="002A629F">
      <w:pPr>
        <w:pStyle w:val="NoSpacing"/>
        <w:numPr>
          <w:ilvl w:val="0"/>
          <w:numId w:val="3"/>
        </w:numPr>
      </w:pPr>
      <w:r>
        <w:t xml:space="preserve">What have we </w:t>
      </w:r>
      <w:r w:rsidR="00190022">
        <w:t>_____________</w:t>
      </w:r>
      <w:r>
        <w:t>?</w:t>
      </w:r>
    </w:p>
    <w:p w:rsidR="002A629F" w:rsidRDefault="002A629F" w:rsidP="00003452">
      <w:pPr>
        <w:pStyle w:val="NoSpacing"/>
      </w:pPr>
    </w:p>
    <w:p w:rsidR="009C0E39" w:rsidRDefault="009C0E39" w:rsidP="00003452">
      <w:pPr>
        <w:pStyle w:val="NoSpacing"/>
      </w:pPr>
    </w:p>
    <w:p w:rsidR="009C0E39" w:rsidRDefault="009C0E39" w:rsidP="009C0E39">
      <w:pPr>
        <w:pStyle w:val="NoSpacing"/>
        <w:numPr>
          <w:ilvl w:val="0"/>
          <w:numId w:val="3"/>
        </w:numPr>
      </w:pPr>
      <w:r>
        <w:t xml:space="preserve">What are we </w:t>
      </w:r>
      <w:r w:rsidR="00190022">
        <w:t>______________</w:t>
      </w:r>
      <w:r>
        <w:t>?</w:t>
      </w:r>
    </w:p>
    <w:p w:rsidR="00925FE4" w:rsidRDefault="00925FE4" w:rsidP="00003452">
      <w:pPr>
        <w:pStyle w:val="NoSpacing"/>
      </w:pPr>
      <w:bookmarkStart w:id="0" w:name="_GoBack"/>
      <w:bookmarkEnd w:id="0"/>
    </w:p>
    <w:sectPr w:rsidR="00925FE4" w:rsidSect="00062AC1">
      <w:footerReference w:type="default" r:id="rId9"/>
      <w:pgSz w:w="792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067" w:rsidRDefault="00A17067" w:rsidP="00D824D9">
      <w:pPr>
        <w:spacing w:after="0" w:line="240" w:lineRule="auto"/>
      </w:pPr>
      <w:r>
        <w:separator/>
      </w:r>
    </w:p>
  </w:endnote>
  <w:endnote w:type="continuationSeparator" w:id="0">
    <w:p w:rsidR="00A17067" w:rsidRDefault="00A17067" w:rsidP="00D8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52" w:rsidRDefault="00DD7A52">
    <w:pPr>
      <w:pStyle w:val="Footer"/>
      <w:jc w:val="center"/>
    </w:pPr>
  </w:p>
  <w:p w:rsidR="00DD7A52" w:rsidRDefault="00DD7A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067" w:rsidRDefault="00A17067" w:rsidP="00D824D9">
      <w:pPr>
        <w:spacing w:after="0" w:line="240" w:lineRule="auto"/>
      </w:pPr>
      <w:r>
        <w:separator/>
      </w:r>
    </w:p>
  </w:footnote>
  <w:footnote w:type="continuationSeparator" w:id="0">
    <w:p w:rsidR="00A17067" w:rsidRDefault="00A17067" w:rsidP="00D82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0FDA"/>
    <w:multiLevelType w:val="hybridMultilevel"/>
    <w:tmpl w:val="E5E667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0C1F20"/>
    <w:multiLevelType w:val="hybridMultilevel"/>
    <w:tmpl w:val="215AD3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2F1215"/>
    <w:multiLevelType w:val="hybridMultilevel"/>
    <w:tmpl w:val="DE867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64A0B"/>
    <w:multiLevelType w:val="hybridMultilevel"/>
    <w:tmpl w:val="BE52FA6E"/>
    <w:lvl w:ilvl="0" w:tplc="F3F0EB1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F437E2"/>
    <w:multiLevelType w:val="hybridMultilevel"/>
    <w:tmpl w:val="32CC4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A5438"/>
    <w:multiLevelType w:val="hybridMultilevel"/>
    <w:tmpl w:val="84484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452"/>
    <w:rsid w:val="00003452"/>
    <w:rsid w:val="00043691"/>
    <w:rsid w:val="00062AC1"/>
    <w:rsid w:val="000966F9"/>
    <w:rsid w:val="00190022"/>
    <w:rsid w:val="00207CD2"/>
    <w:rsid w:val="002A629F"/>
    <w:rsid w:val="003B5B94"/>
    <w:rsid w:val="0060102A"/>
    <w:rsid w:val="008A2F2E"/>
    <w:rsid w:val="00925FE4"/>
    <w:rsid w:val="009C0E39"/>
    <w:rsid w:val="00A17067"/>
    <w:rsid w:val="00C44041"/>
    <w:rsid w:val="00C9346B"/>
    <w:rsid w:val="00D403DA"/>
    <w:rsid w:val="00D824D9"/>
    <w:rsid w:val="00DD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3691"/>
    <w:pPr>
      <w:spacing w:after="0" w:line="240" w:lineRule="auto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D82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A52"/>
  </w:style>
  <w:style w:type="paragraph" w:styleId="Footer">
    <w:name w:val="footer"/>
    <w:basedOn w:val="Normal"/>
    <w:link w:val="FooterChar"/>
    <w:uiPriority w:val="99"/>
    <w:unhideWhenUsed/>
    <w:rsid w:val="00DD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3691"/>
    <w:pPr>
      <w:spacing w:after="0" w:line="240" w:lineRule="auto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D82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A52"/>
  </w:style>
  <w:style w:type="paragraph" w:styleId="Footer">
    <w:name w:val="footer"/>
    <w:basedOn w:val="Normal"/>
    <w:link w:val="FooterChar"/>
    <w:uiPriority w:val="99"/>
    <w:unhideWhenUsed/>
    <w:rsid w:val="00DD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4AD2-4C3F-4419-AB79-A123C9E8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University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Dave</cp:lastModifiedBy>
  <cp:revision>3</cp:revision>
  <dcterms:created xsi:type="dcterms:W3CDTF">2015-12-22T17:22:00Z</dcterms:created>
  <dcterms:modified xsi:type="dcterms:W3CDTF">2015-12-22T17:26:00Z</dcterms:modified>
</cp:coreProperties>
</file>